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МИНОБРНАУКИ РОССИИ 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высшего</w:t>
      </w: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 образования </w:t>
      </w:r>
    </w:p>
    <w:p w:rsidR="000D3484" w:rsidRPr="00B3789B" w:rsidRDefault="000D3484" w:rsidP="000D3484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/>
          <w:bCs/>
          <w:kern w:val="1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(ГГУ)</w:t>
      </w: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ab/>
      </w: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Колледж ГГУ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3789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ециальность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09.02.07 Информационные системы и программирования</w:t>
      </w:r>
      <w:r w:rsidRPr="00B3789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0D3484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48"/>
          <w:szCs w:val="48"/>
          <w:lang w:eastAsia="hi-IN" w:bidi="hi-IN"/>
        </w:rPr>
      </w:pPr>
      <w:r>
        <w:rPr>
          <w:rFonts w:ascii="Times New Roman" w:hAnsi="Times New Roman"/>
          <w:b/>
          <w:bCs/>
          <w:color w:val="000000"/>
          <w:kern w:val="1"/>
          <w:sz w:val="48"/>
          <w:szCs w:val="48"/>
          <w:lang w:eastAsia="hi-IN" w:bidi="hi-IN"/>
        </w:rPr>
        <w:t>Отчёт по практической работе</w:t>
      </w:r>
      <w:r w:rsidR="00DE32EC">
        <w:rPr>
          <w:rFonts w:ascii="Times New Roman" w:hAnsi="Times New Roman"/>
          <w:b/>
          <w:bCs/>
          <w:color w:val="000000"/>
          <w:kern w:val="1"/>
          <w:sz w:val="48"/>
          <w:szCs w:val="48"/>
          <w:lang w:eastAsia="hi-IN" w:bidi="hi-IN"/>
        </w:rPr>
        <w:t xml:space="preserve"> №13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36"/>
          <w:szCs w:val="36"/>
          <w:lang w:eastAsia="hi-IN" w:bidi="hi-IN"/>
        </w:rPr>
      </w:pPr>
    </w:p>
    <w:p w:rsidR="000D3484" w:rsidRPr="00DE32EC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32"/>
          <w:szCs w:val="32"/>
          <w:lang w:eastAsia="hi-IN" w:bidi="hi-IN"/>
        </w:rPr>
      </w:pPr>
      <w:r w:rsidRPr="00DE32EC">
        <w:rPr>
          <w:rFonts w:ascii="Times New Roman" w:hAnsi="Times New Roman"/>
          <w:b/>
          <w:bCs/>
          <w:color w:val="000000"/>
          <w:kern w:val="1"/>
          <w:sz w:val="32"/>
          <w:szCs w:val="32"/>
          <w:lang w:eastAsia="hi-IN" w:bidi="hi-IN"/>
        </w:rPr>
        <w:t>по дисциплине «</w:t>
      </w:r>
      <w:r w:rsidR="00DE32EC" w:rsidRPr="00DE32EC">
        <w:rPr>
          <w:rFonts w:ascii="Times New Roman" w:hAnsi="Times New Roman"/>
          <w:b/>
          <w:bCs/>
          <w:color w:val="000000"/>
          <w:kern w:val="1"/>
          <w:sz w:val="32"/>
          <w:szCs w:val="32"/>
          <w:lang w:eastAsia="hi-IN" w:bidi="hi-IN"/>
        </w:rPr>
        <w:t>Основы проектирования баз данных</w:t>
      </w:r>
      <w:r w:rsidRPr="00DE32EC">
        <w:rPr>
          <w:rFonts w:ascii="Times New Roman" w:hAnsi="Times New Roman"/>
          <w:b/>
          <w:bCs/>
          <w:color w:val="000000"/>
          <w:kern w:val="1"/>
          <w:sz w:val="32"/>
          <w:szCs w:val="32"/>
          <w:lang w:eastAsia="hi-IN" w:bidi="hi-IN"/>
        </w:rPr>
        <w:t>»</w:t>
      </w:r>
    </w:p>
    <w:p w:rsidR="000D3484" w:rsidRPr="00DE32EC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</w:pPr>
    </w:p>
    <w:p w:rsidR="000D3484" w:rsidRPr="00DE32EC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</w:pPr>
    </w:p>
    <w:p w:rsidR="000D3484" w:rsidRPr="00DE32EC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</w:pPr>
      <w:r w:rsidRPr="00DE32EC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>на тему «</w:t>
      </w:r>
      <w:r w:rsidR="00E67C25">
        <w:rPr>
          <w:rFonts w:ascii="Times New Roman" w:hAnsi="Times New Roman"/>
          <w:b/>
          <w:color w:val="000000"/>
          <w:sz w:val="32"/>
          <w:szCs w:val="32"/>
        </w:rPr>
        <w:t>Создание формы. Управление внешним видом формы</w:t>
      </w:r>
      <w:r w:rsidRPr="00DE32EC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>»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ВЫПОЛНИЛА</w:t>
      </w:r>
      <w:r w:rsidRPr="00B3789B"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: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Студентка группы ИСП</w:t>
      </w:r>
      <w:r w:rsidRPr="00B3789B"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-О-17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Янгабозова</w:t>
      </w:r>
      <w:proofErr w:type="spellEnd"/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Анастасия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ПРОВЕРИЛА:</w:t>
      </w:r>
    </w:p>
    <w:p w:rsidR="000D3484" w:rsidRPr="00172A8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Прокуронова</w:t>
      </w:r>
      <w:proofErr w:type="spellEnd"/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А.Ю.</w:t>
      </w:r>
    </w:p>
    <w:p w:rsidR="000D3484" w:rsidRPr="00172A8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3789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ценка ___________________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Pr="00BB56E3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. Электроизолятор</w:t>
      </w:r>
    </w:p>
    <w:p w:rsidR="000D3484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201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9</w:t>
      </w:r>
      <w:r w:rsidRPr="00B3789B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г.</w:t>
      </w:r>
    </w:p>
    <w:p w:rsidR="000D3484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E67C25" w:rsidRDefault="00E67C25" w:rsidP="000D348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E67C25">
        <w:rPr>
          <w:rFonts w:ascii="Times New Roman" w:hAnsi="Times New Roman"/>
          <w:b/>
          <w:color w:val="000000"/>
          <w:kern w:val="1"/>
          <w:sz w:val="28"/>
          <w:szCs w:val="28"/>
          <w:lang w:eastAsia="hi-IN" w:bidi="hi-IN"/>
        </w:rPr>
        <w:lastRenderedPageBreak/>
        <w:t xml:space="preserve">Цель работы: 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риобрести навык создания форм и работы с запросами в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MS</w:t>
      </w:r>
      <w:r w:rsidRPr="00E67C25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access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E67C25" w:rsidRPr="00E67C25" w:rsidRDefault="00E67C25" w:rsidP="000D348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Ход выполнения работ</w:t>
      </w:r>
      <w:proofErr w:type="gramStart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ы</w:t>
      </w:r>
      <w:r w:rsidR="00DE36C9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(</w:t>
      </w:r>
      <w:proofErr w:type="gramEnd"/>
      <w:r w:rsidR="00DE36C9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формы)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0D3484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Pr="00DE32EC" w:rsidRDefault="000D3484" w:rsidP="000D3484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З</w:t>
      </w:r>
      <w:r w:rsidR="00DE32EC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апускаем </w:t>
      </w:r>
      <w:r w:rsidR="00DE32EC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access</w:t>
      </w:r>
    </w:p>
    <w:p w:rsidR="00DE32EC" w:rsidRPr="000D3484" w:rsidRDefault="00DE32EC" w:rsidP="000D3484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В вашей БД заходим в первую сущность (у меня </w:t>
      </w:r>
      <w:r w:rsidRPr="00DE32EC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“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книги</w:t>
      </w:r>
      <w:r w:rsidRPr="00DE32EC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”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) и нажимаем </w:t>
      </w:r>
      <w:proofErr w:type="gramStart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на</w:t>
      </w:r>
      <w:proofErr w:type="gram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E32EC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“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мастер форм</w:t>
      </w:r>
      <w:r w:rsidRPr="00DE32EC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”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227D3D" w:rsidRDefault="000D3484">
      <w:r>
        <w:rPr>
          <w:noProof/>
          <w:lang w:eastAsia="ru-RU"/>
        </w:rPr>
        <w:drawing>
          <wp:inline distT="0" distB="0" distL="0" distR="0" wp14:anchorId="647EA9A8" wp14:editId="6A3F7A67">
            <wp:extent cx="5940425" cy="233288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EC" w:rsidRDefault="00DE32EC" w:rsidP="00DE32EC">
      <w:pPr>
        <w:pStyle w:val="a5"/>
        <w:numPr>
          <w:ilvl w:val="0"/>
          <w:numId w:val="1"/>
        </w:numPr>
      </w:pPr>
      <w:r>
        <w:t xml:space="preserve">Появиться окно </w:t>
      </w:r>
      <w:r w:rsidRPr="00DE32EC">
        <w:t>“</w:t>
      </w:r>
      <w:r>
        <w:t>создание форм</w:t>
      </w:r>
      <w:r w:rsidRPr="00DE32EC">
        <w:t>”</w:t>
      </w:r>
      <w:r>
        <w:t xml:space="preserve"> нажимаете </w:t>
      </w:r>
      <w:r w:rsidRPr="00DE32EC">
        <w:t>“&gt;&gt;”</w:t>
      </w:r>
      <w:r>
        <w:t xml:space="preserve"> и далее настраиваете под себя.</w:t>
      </w:r>
    </w:p>
    <w:p w:rsidR="00DE32EC" w:rsidRDefault="00DE32EC" w:rsidP="00DE32EC">
      <w:pPr>
        <w:pStyle w:val="a5"/>
        <w:numPr>
          <w:ilvl w:val="0"/>
          <w:numId w:val="1"/>
        </w:numPr>
      </w:pPr>
      <w:r>
        <w:t xml:space="preserve">Нажимая </w:t>
      </w:r>
      <w:r w:rsidRPr="00DE32EC">
        <w:t>“</w:t>
      </w:r>
      <w:proofErr w:type="spellStart"/>
      <w:r>
        <w:t>ок</w:t>
      </w:r>
      <w:proofErr w:type="spellEnd"/>
      <w:r w:rsidRPr="00DE32EC">
        <w:t>”</w:t>
      </w:r>
      <w:r>
        <w:t xml:space="preserve"> у вас автоматически появится новая таблица-форма </w:t>
      </w:r>
      <w:r w:rsidRPr="00DE32EC">
        <w:t>“</w:t>
      </w:r>
      <w:r>
        <w:t>книги</w:t>
      </w:r>
      <w:r w:rsidRPr="00DE32EC">
        <w:t>”</w:t>
      </w:r>
    </w:p>
    <w:p w:rsidR="00DE32EC" w:rsidRDefault="00DE32EC" w:rsidP="00DE32EC">
      <w:r>
        <w:rPr>
          <w:noProof/>
          <w:lang w:eastAsia="ru-RU"/>
        </w:rPr>
        <w:drawing>
          <wp:inline distT="0" distB="0" distL="0" distR="0" wp14:anchorId="008401BA" wp14:editId="6342E195">
            <wp:extent cx="5940425" cy="857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EC" w:rsidRDefault="00DE32EC" w:rsidP="00DE32EC">
      <w:pPr>
        <w:pStyle w:val="a5"/>
        <w:numPr>
          <w:ilvl w:val="0"/>
          <w:numId w:val="1"/>
        </w:numPr>
      </w:pPr>
      <w:r>
        <w:t>Делаете тоже самое с другими сущностями.</w:t>
      </w:r>
    </w:p>
    <w:p w:rsidR="00DE32EC" w:rsidRDefault="00E67C25" w:rsidP="00DE32EC">
      <w:pPr>
        <w:pStyle w:val="a5"/>
        <w:numPr>
          <w:ilvl w:val="0"/>
          <w:numId w:val="1"/>
        </w:numPr>
      </w:pPr>
      <w:r>
        <w:t>Формы можно редактировать как вам удобнее</w:t>
      </w:r>
    </w:p>
    <w:p w:rsidR="00DE32EC" w:rsidRDefault="00DE32EC" w:rsidP="00DE32EC">
      <w:r>
        <w:rPr>
          <w:noProof/>
          <w:lang w:eastAsia="ru-RU"/>
        </w:rPr>
        <w:drawing>
          <wp:inline distT="0" distB="0" distL="0" distR="0" wp14:anchorId="2FDF9D46" wp14:editId="30A1624B">
            <wp:extent cx="5940425" cy="20827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C9" w:rsidRDefault="00DE36C9" w:rsidP="00DE32EC"/>
    <w:p w:rsidR="00DE36C9" w:rsidRDefault="00DE36C9" w:rsidP="00DE32EC"/>
    <w:p w:rsidR="00DE36C9" w:rsidRDefault="00DE36C9" w:rsidP="00DE36C9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Ход выполнения работы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(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запроса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):</w:t>
      </w:r>
    </w:p>
    <w:p w:rsidR="00DE36C9" w:rsidRDefault="00DE36C9" w:rsidP="00DE36C9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Выбираем «книги» и нажимаем </w:t>
      </w:r>
      <w:proofErr w:type="gramStart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на</w:t>
      </w:r>
      <w:proofErr w:type="gram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«мастер запросов».</w:t>
      </w:r>
    </w:p>
    <w:p w:rsidR="00DE36C9" w:rsidRPr="00DE36C9" w:rsidRDefault="00DE36C9" w:rsidP="00DE36C9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Высветиться «новый запрос» и также настраиваем под себя, как и с формами.</w:t>
      </w:r>
    </w:p>
    <w:p w:rsidR="00DE36C9" w:rsidRDefault="00DE36C9" w:rsidP="00DE36C9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DE36C9" w:rsidRDefault="00DE36C9" w:rsidP="00DE36C9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noProof/>
          <w:lang w:eastAsia="ru-RU"/>
        </w:rPr>
        <w:drawing>
          <wp:inline distT="0" distB="0" distL="0" distR="0" wp14:anchorId="7BD5FE12" wp14:editId="5B80F31F">
            <wp:extent cx="5940425" cy="3572593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C9" w:rsidRDefault="00DE36C9" w:rsidP="00DE36C9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DE36C9" w:rsidRPr="00DE36C9" w:rsidRDefault="00DE36C9" w:rsidP="00DE36C9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В конце у вас откроется ««книг</w:t>
      </w:r>
      <w:proofErr w:type="gramStart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и»</w:t>
      </w:r>
      <w:proofErr w:type="gram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запрос»</w:t>
      </w:r>
    </w:p>
    <w:p w:rsidR="00DE36C9" w:rsidRPr="00DE36C9" w:rsidRDefault="00DE36C9" w:rsidP="00DE36C9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noProof/>
          <w:lang w:eastAsia="ru-RU"/>
        </w:rPr>
        <w:drawing>
          <wp:inline distT="0" distB="0" distL="0" distR="0" wp14:anchorId="1FE59955" wp14:editId="5DEEB60E">
            <wp:extent cx="5940425" cy="2323688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C9" w:rsidRDefault="00DE36C9" w:rsidP="00DE36C9">
      <w:bookmarkStart w:id="0" w:name="_GoBack"/>
      <w:bookmarkEnd w:id="0"/>
    </w:p>
    <w:sectPr w:rsidR="00DE3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EC" w:rsidRDefault="00DE32EC" w:rsidP="00DE32EC">
      <w:pPr>
        <w:spacing w:after="0" w:line="240" w:lineRule="auto"/>
      </w:pPr>
      <w:r>
        <w:separator/>
      </w:r>
    </w:p>
  </w:endnote>
  <w:endnote w:type="continuationSeparator" w:id="0">
    <w:p w:rsidR="00DE32EC" w:rsidRDefault="00DE32EC" w:rsidP="00DE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EC" w:rsidRDefault="00DE32EC" w:rsidP="00DE32EC">
      <w:pPr>
        <w:spacing w:after="0" w:line="240" w:lineRule="auto"/>
      </w:pPr>
      <w:r>
        <w:separator/>
      </w:r>
    </w:p>
  </w:footnote>
  <w:footnote w:type="continuationSeparator" w:id="0">
    <w:p w:rsidR="00DE32EC" w:rsidRDefault="00DE32EC" w:rsidP="00DE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E3A"/>
    <w:multiLevelType w:val="hybridMultilevel"/>
    <w:tmpl w:val="DDE2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6279"/>
    <w:multiLevelType w:val="hybridMultilevel"/>
    <w:tmpl w:val="0230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7C00"/>
    <w:multiLevelType w:val="hybridMultilevel"/>
    <w:tmpl w:val="6604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0704"/>
    <w:multiLevelType w:val="hybridMultilevel"/>
    <w:tmpl w:val="8A78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50FA3"/>
    <w:multiLevelType w:val="hybridMultilevel"/>
    <w:tmpl w:val="36AE2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A6F00"/>
    <w:multiLevelType w:val="hybridMultilevel"/>
    <w:tmpl w:val="533E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12889"/>
    <w:multiLevelType w:val="hybridMultilevel"/>
    <w:tmpl w:val="9702B0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D41ACE"/>
    <w:multiLevelType w:val="hybridMultilevel"/>
    <w:tmpl w:val="2DF2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D409A"/>
    <w:multiLevelType w:val="hybridMultilevel"/>
    <w:tmpl w:val="087A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73"/>
    <w:rsid w:val="000D3484"/>
    <w:rsid w:val="001B4473"/>
    <w:rsid w:val="005E0FD4"/>
    <w:rsid w:val="00A00269"/>
    <w:rsid w:val="00DE32EC"/>
    <w:rsid w:val="00DE36C9"/>
    <w:rsid w:val="00E6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484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48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E32E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32EC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32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484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48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E32E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32EC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3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597A-E6A9-4DA0-995A-76920663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19-11-28T07:32:00Z</dcterms:created>
  <dcterms:modified xsi:type="dcterms:W3CDTF">2019-11-28T08:14:00Z</dcterms:modified>
</cp:coreProperties>
</file>